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мен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2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5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45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2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836 </w:t>
      </w:r>
      <w:r>
        <w:rPr>
          <w:rFonts w:ascii="Times New Roman" w:hAnsi="Times New Roman"/>
          <w:sz w:val="28"/>
          <w:szCs w:val="28"/>
          <w:lang w:eastAsia="ru-RU"/>
        </w:rPr>
        <w:t xml:space="preserve">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3" w:name="__DdeLink__78_2972185565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3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28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4" w:name="__DdeLink__78_2972185565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33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19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, </w:t>
      </w:r>
      <w:bookmarkStart w:id="5" w:name="__DdeLink__78_2972185565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9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1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6" w:name="__DdeLink__78_2972185565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6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2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Новая, 390 м на север от жилого дома № 7</w:t>
      </w:r>
      <w:r>
        <w:rPr>
          <w:rFonts w:ascii="Times New Roman" w:hAnsi="Times New Roman"/>
          <w:sz w:val="28"/>
          <w:szCs w:val="28"/>
          <w:lang w:eastAsia="ru-RU"/>
        </w:rPr>
        <w:t>» на 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7" w:name="__DdeLink__78_2972185565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ы 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sectPr>
      <w:type w:val="nextPage"/>
      <w:pgSz w:w="12240" w:h="15840"/>
      <w:pgMar w:left="1701" w:right="850" w:header="0" w:top="49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3.1.2$Windows_X86_64 LibreOffice_project/b79626edf0065ac373bd1df5c28bd630b4424273</Application>
  <Pages>2</Pages>
  <Words>492</Words>
  <Characters>3523</Characters>
  <CharactersWithSpaces>414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4-21T10:24:29Z</cp:lastPrinted>
  <dcterms:modified xsi:type="dcterms:W3CDTF">2021-04-21T10:28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